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0401C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C89E" wp14:editId="0CF22547">
                <wp:simplePos x="0" y="0"/>
                <wp:positionH relativeFrom="column">
                  <wp:posOffset>-391853</wp:posOffset>
                </wp:positionH>
                <wp:positionV relativeFrom="paragraph">
                  <wp:posOffset>242553</wp:posOffset>
                </wp:positionV>
                <wp:extent cx="8733790" cy="1590675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159067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5D33C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5D33C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e Physiology of </w:t>
                            </w:r>
                            <w:r w:rsidRPr="005D33C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xercis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30.85pt;margin-top:19.1pt;width:687.7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5D33C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5D33C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e Physiology of </w:t>
                      </w:r>
                      <w:r w:rsidRPr="005D33C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xerci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5D33C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D33C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saalck.pressbooks.pub/physioex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5D33C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5D33C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saalck.pressbooks.pub/physioex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33CC" w:rsidRPr="005D33C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osie </w:t>
                            </w:r>
                            <w:proofErr w:type="spellStart"/>
                            <w:r w:rsidR="005D33CC" w:rsidRPr="005D33C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Lanphere</w:t>
                            </w:r>
                            <w:proofErr w:type="spellEnd"/>
                          </w:p>
                          <w:p w:rsidR="00665493" w:rsidRPr="00437257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5D33CC" w:rsidRPr="005D33C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Kentucky Libraries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46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0800E6" w:rsidRPr="00752B11" w:rsidRDefault="0008267D" w:rsidP="00833E9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5D33CC" w:rsidRPr="005D33C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osie </w:t>
                      </w:r>
                      <w:proofErr w:type="spellStart"/>
                      <w:r w:rsidR="005D33CC" w:rsidRPr="005D33C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Lanphere</w:t>
                      </w:r>
                      <w:proofErr w:type="spellEnd"/>
                    </w:p>
                    <w:p w:rsidR="00665493" w:rsidRPr="00437257" w:rsidRDefault="00C56582" w:rsidP="00EC088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5D33CC" w:rsidRPr="005D33C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Kentucky Libraries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A546D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0800E6" w:rsidRPr="00752B11" w:rsidRDefault="0008267D" w:rsidP="00833E9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72" w:rsidRDefault="001F5A72" w:rsidP="00607BF9">
      <w:pPr>
        <w:spacing w:after="0" w:line="240" w:lineRule="auto"/>
      </w:pPr>
      <w:r>
        <w:separator/>
      </w:r>
    </w:p>
  </w:endnote>
  <w:endnote w:type="continuationSeparator" w:id="0">
    <w:p w:rsidR="001F5A72" w:rsidRDefault="001F5A7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72" w:rsidRDefault="001F5A72" w:rsidP="00607BF9">
      <w:pPr>
        <w:spacing w:after="0" w:line="240" w:lineRule="auto"/>
      </w:pPr>
      <w:r>
        <w:separator/>
      </w:r>
    </w:p>
  </w:footnote>
  <w:footnote w:type="continuationSeparator" w:id="0">
    <w:p w:rsidR="001F5A72" w:rsidRDefault="001F5A7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01CB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52E8B"/>
    <w:rsid w:val="001736E1"/>
    <w:rsid w:val="00180A9A"/>
    <w:rsid w:val="00186A0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A72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546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1E1F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33CC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0DAD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3E97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012B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61D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06F5"/>
    <w:rsid w:val="00DC4222"/>
    <w:rsid w:val="00DC6D3E"/>
    <w:rsid w:val="00DD4B22"/>
    <w:rsid w:val="00DD7613"/>
    <w:rsid w:val="00DE4E4E"/>
    <w:rsid w:val="00DE627D"/>
    <w:rsid w:val="00DE6A71"/>
    <w:rsid w:val="00DE7619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D33D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AE36-1C01-443A-8978-E4C497E0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22T05:25:00Z</dcterms:created>
  <dcterms:modified xsi:type="dcterms:W3CDTF">2025-08-22T05:25:00Z</dcterms:modified>
</cp:coreProperties>
</file>